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FD519B" w:rsidRPr="00531E06" w:rsidRDefault="00972F14" w:rsidP="00853A17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  <w:p w:rsidR="00853A17" w:rsidRDefault="00853A17" w:rsidP="00853A17">
            <w:pPr>
              <w:ind w:leftChars="50" w:left="100"/>
              <w:jc w:val="center"/>
              <w:rPr>
                <w:rFonts w:eastAsiaTheme="minorHAnsi"/>
                <w:sz w:val="24"/>
                <w:szCs w:val="52"/>
              </w:rPr>
            </w:pPr>
          </w:p>
          <w:p w:rsidR="00531E06" w:rsidRPr="00853A17" w:rsidRDefault="00531E06" w:rsidP="000D51EC">
            <w:pPr>
              <w:ind w:leftChars="50" w:left="100"/>
              <w:jc w:val="both"/>
              <w:rPr>
                <w:rFonts w:eastAsiaTheme="minorHAnsi" w:hint="eastAsia"/>
                <w:sz w:val="24"/>
                <w:szCs w:val="52"/>
              </w:rPr>
            </w:pPr>
          </w:p>
        </w:tc>
      </w:tr>
    </w:tbl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BB38E3" w:rsidRPr="009569D3" w:rsidTr="0032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BB38E3" w:rsidRPr="006F2E12" w:rsidRDefault="00325872" w:rsidP="000D51EC">
            <w:pPr>
              <w:rPr>
                <w:rFonts w:eastAsiaTheme="minorHAnsi" w:hint="eastAsia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6F2E12"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OO주식회사 OO팀 연구원</w:t>
            </w:r>
          </w:p>
        </w:tc>
      </w:tr>
      <w:tr w:rsidR="006F2E12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325872" w:rsidP="006F2E12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 w:rsidRPr="006F2E12"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X디자인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Default="00325872" w:rsidP="00325872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325872" w:rsidRPr="00F421C4" w:rsidRDefault="00325872" w:rsidP="003258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3년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325872" w:rsidRPr="009569D3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 w:hint="eastAsia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25872" w:rsidRPr="00580F92" w:rsidRDefault="00325872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1</w:t>
            </w:r>
          </w:p>
          <w:p w:rsidR="00325872" w:rsidRPr="00555CA9" w:rsidRDefault="00325872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325872" w:rsidRPr="00555CA9" w:rsidRDefault="00325872" w:rsidP="0032587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325872" w:rsidRDefault="00325872" w:rsidP="0032587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325872" w:rsidRPr="00580F92" w:rsidRDefault="00325872" w:rsidP="00325872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2</w:t>
            </w:r>
            <w:bookmarkStart w:id="0" w:name="_GoBack"/>
            <w:bookmarkEnd w:id="0"/>
          </w:p>
          <w:p w:rsidR="00325872" w:rsidRPr="00555CA9" w:rsidRDefault="00325872" w:rsidP="0032587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6F2E12" w:rsidRPr="00555CA9" w:rsidRDefault="00325872" w:rsidP="006F2E1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6F2E12" w:rsidRPr="006F2E12" w:rsidRDefault="006F2E12" w:rsidP="006F2E12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</w:rPr>
            </w:pPr>
          </w:p>
        </w:tc>
      </w:tr>
    </w:tbl>
    <w:p w:rsidR="00B62202" w:rsidRDefault="00B6220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p w:rsidR="000D51EC" w:rsidRDefault="000D51EC" w:rsidP="00453F50">
      <w:pPr>
        <w:spacing w:line="276" w:lineRule="auto"/>
        <w:jc w:val="left"/>
        <w:rPr>
          <w:rFonts w:eastAsiaTheme="minorHAnsi" w:hint="eastAsia"/>
          <w:spacing w:val="-20"/>
          <w:sz w:val="24"/>
          <w:szCs w:val="24"/>
        </w:rPr>
      </w:pP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0D51EC" w:rsidRPr="009569D3" w:rsidTr="0021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:rsidR="000D51EC" w:rsidRPr="006F2E12" w:rsidRDefault="000D51EC" w:rsidP="000D51EC">
            <w:pPr>
              <w:rPr>
                <w:rFonts w:eastAsiaTheme="minorHAnsi" w:hint="eastAsia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6F2E12"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OO주식회사 OO팀 연구원</w:t>
            </w:r>
          </w:p>
        </w:tc>
      </w:tr>
      <w:tr w:rsidR="000D51EC" w:rsidRPr="009569D3" w:rsidTr="001E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D51EC" w:rsidRPr="006F2E12" w:rsidRDefault="000D51EC" w:rsidP="00213ED1">
            <w:pPr>
              <w:ind w:firstLineChars="100" w:firstLine="180"/>
              <w:jc w:val="both"/>
              <w:rPr>
                <w:b w:val="0"/>
                <w:bCs w:val="0"/>
                <w:szCs w:val="22"/>
              </w:rPr>
            </w:pPr>
            <w:r w:rsidRPr="006F2E12">
              <w:rPr>
                <w:rFonts w:eastAsiaTheme="minorHAnsi" w:cs="굴림체" w:hint="eastAsia"/>
                <w:color w:val="404040" w:themeColor="text1" w:themeTint="BF"/>
                <w:spacing w:val="-20"/>
                <w:szCs w:val="22"/>
              </w:rPr>
              <w:t>UX디자인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0D51EC" w:rsidRDefault="000D51EC" w:rsidP="00213ED1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:rsidR="000D51EC" w:rsidRPr="00F421C4" w:rsidRDefault="000D51EC" w:rsidP="00213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3년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0D51EC" w:rsidRPr="009569D3" w:rsidTr="00EF5F0B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0D51EC" w:rsidRPr="00325872" w:rsidRDefault="000D51EC" w:rsidP="00213ED1">
            <w:pPr>
              <w:tabs>
                <w:tab w:val="left" w:pos="3690"/>
              </w:tabs>
              <w:rPr>
                <w:rFonts w:eastAsiaTheme="minorHAnsi" w:hint="eastAsia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0D51EC" w:rsidRPr="00580F92" w:rsidRDefault="000D51EC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요성과1</w:t>
            </w:r>
          </w:p>
          <w:p w:rsidR="000D51EC" w:rsidRPr="00555CA9" w:rsidRDefault="000D51EC" w:rsidP="00213ED1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D51EC" w:rsidRPr="00555CA9" w:rsidRDefault="000D51EC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0D51EC" w:rsidRDefault="000D51EC" w:rsidP="00213ED1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</w:rPr>
            </w:pPr>
          </w:p>
          <w:p w:rsidR="000D51EC" w:rsidRPr="00580F92" w:rsidRDefault="000D51EC" w:rsidP="00213ED1">
            <w:pPr>
              <w:spacing w:beforeLines="20" w:before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2</w:t>
            </w:r>
          </w:p>
          <w:p w:rsidR="000D51EC" w:rsidRPr="00555CA9" w:rsidRDefault="000D51EC" w:rsidP="00213ED1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 w:before="48"/>
              <w:ind w:leftChars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color w:val="404040" w:themeColor="text1" w:themeTint="BF"/>
                <w:sz w:val="18"/>
                <w:szCs w:val="18"/>
              </w:rPr>
              <w:t>1</w:t>
            </w:r>
            <w:r w:rsidRPr="00555CA9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0D51EC" w:rsidRPr="00555CA9" w:rsidRDefault="000D51EC" w:rsidP="00213ED1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555CA9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담당하신 업무와 성과 </w:t>
            </w:r>
            <w:r w:rsidRPr="00555CA9">
              <w:rPr>
                <w:rFonts w:eastAsiaTheme="minorHAnsi"/>
                <w:bCs/>
                <w:color w:val="404040" w:themeColor="text1" w:themeTint="BF"/>
                <w:sz w:val="18"/>
                <w:szCs w:val="18"/>
              </w:rPr>
              <w:t>2</w:t>
            </w:r>
          </w:p>
          <w:p w:rsidR="000D51EC" w:rsidRPr="006F2E12" w:rsidRDefault="000D51EC" w:rsidP="00213ED1">
            <w:p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</w:rPr>
            </w:pPr>
          </w:p>
        </w:tc>
      </w:tr>
    </w:tbl>
    <w:p w:rsidR="00FA32CB" w:rsidRDefault="00FA32CB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p w:rsidR="006F2E12" w:rsidRPr="00BB38E3" w:rsidRDefault="006F2E12" w:rsidP="00453F50">
      <w:pPr>
        <w:spacing w:line="276" w:lineRule="auto"/>
        <w:jc w:val="left"/>
        <w:rPr>
          <w:rFonts w:eastAsiaTheme="minorHAnsi" w:hint="eastAsia"/>
          <w:spacing w:val="-20"/>
          <w:sz w:val="24"/>
          <w:szCs w:val="24"/>
        </w:rPr>
      </w:pPr>
    </w:p>
    <w:sectPr w:rsidR="006F2E12" w:rsidRPr="00BB38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36" w:rsidRDefault="00521336" w:rsidP="0026404D">
      <w:r>
        <w:separator/>
      </w:r>
    </w:p>
  </w:endnote>
  <w:endnote w:type="continuationSeparator" w:id="0">
    <w:p w:rsidR="00521336" w:rsidRDefault="00521336" w:rsidP="0026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36" w:rsidRDefault="00521336" w:rsidP="0026404D">
      <w:r>
        <w:separator/>
      </w:r>
    </w:p>
  </w:footnote>
  <w:footnote w:type="continuationSeparator" w:id="0">
    <w:p w:rsidR="00521336" w:rsidRDefault="00521336" w:rsidP="0026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 w15:restartNumberingAfterBreak="0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 w15:restartNumberingAfterBreak="0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1011B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6535E"/>
    <w:rsid w:val="007975F8"/>
    <w:rsid w:val="007A5FC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FFD2"/>
  <w15:chartTrackingRefBased/>
  <w15:docId w15:val="{790299C6-D340-4F51-88E2-76BF4673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styleId="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CC5-E239-4440-BD67-0FE0CC8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Y</dc:creator>
  <cp:keywords/>
  <dc:description/>
  <cp:lastModifiedBy>장지선</cp:lastModifiedBy>
  <cp:revision>7</cp:revision>
  <cp:lastPrinted>2018-11-29T01:43:00Z</cp:lastPrinted>
  <dcterms:created xsi:type="dcterms:W3CDTF">2020-04-14T05:01:00Z</dcterms:created>
  <dcterms:modified xsi:type="dcterms:W3CDTF">2020-04-14T05:54:00Z</dcterms:modified>
</cp:coreProperties>
</file>